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6A" w:rsidRDefault="00B86C6A" w:rsidP="00B86C6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C6A" w:rsidRDefault="00100304" w:rsidP="00B86C6A">
      <w:pPr>
        <w:pStyle w:val="Header"/>
        <w:tabs>
          <w:tab w:val="clear" w:pos="9072"/>
        </w:tabs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353E3817" wp14:editId="2EFAA911">
            <wp:simplePos x="0" y="0"/>
            <wp:positionH relativeFrom="margin">
              <wp:posOffset>5219065</wp:posOffset>
            </wp:positionH>
            <wp:positionV relativeFrom="margin">
              <wp:posOffset>222885</wp:posOffset>
            </wp:positionV>
            <wp:extent cx="821055" cy="821055"/>
            <wp:effectExtent l="0" t="0" r="0" b="0"/>
            <wp:wrapSquare wrapText="bothSides"/>
            <wp:docPr id="1" name="Picture 1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908A" wp14:editId="67D0A5EB">
                <wp:simplePos x="0" y="0"/>
                <wp:positionH relativeFrom="column">
                  <wp:posOffset>4594860</wp:posOffset>
                </wp:positionH>
                <wp:positionV relativeFrom="paragraph">
                  <wp:posOffset>-250825</wp:posOffset>
                </wp:positionV>
                <wp:extent cx="2000885" cy="1513840"/>
                <wp:effectExtent l="0" t="0" r="635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Default="00B86C6A" w:rsidP="00B86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1.8pt;margin-top:-19.75pt;width:157.55pt;height:119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/8tQIAALo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" filled="f" stroked="f">
                <v:textbox style="mso-fit-shape-to-text:t">
                  <w:txbxContent>
                    <w:p w:rsidR="00B86C6A" w:rsidRDefault="00B86C6A" w:rsidP="00B86C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A1385" wp14:editId="484BA56A">
                <wp:simplePos x="0" y="0"/>
                <wp:positionH relativeFrom="column">
                  <wp:posOffset>3583305</wp:posOffset>
                </wp:positionH>
                <wp:positionV relativeFrom="paragraph">
                  <wp:posOffset>134620</wp:posOffset>
                </wp:positionV>
                <wp:extent cx="1313180" cy="552450"/>
                <wp:effectExtent l="0" t="317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2752CF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t: +385 23 345 021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f: +385 23 311 282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 xml:space="preserve">e-mail: </w:t>
                            </w:r>
                          </w:p>
                          <w:p w:rsidR="00B86C6A" w:rsidRDefault="00B268C2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hyperlink r:id="rId9" w:history="1">
                              <w:r w:rsidR="00B86C6A" w:rsidRPr="002752CF">
                                <w:rPr>
                                  <w:rStyle w:val="Hyperlink"/>
                                  <w:rFonts w:ascii="Times New Roman" w:hAnsi="Times New Roman"/>
                                  <w:sz w:val="12"/>
                                  <w:szCs w:val="12"/>
                                  <w:lang w:val="hr-HR"/>
                                </w:rPr>
                                <w:t>etnologija.antropologija@unizd.hr</w:t>
                              </w:r>
                            </w:hyperlink>
                          </w:p>
                          <w:p w:rsidR="00B86C6A" w:rsidRPr="002752CF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ttp://www.uniz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5CCCA" id="Text Box 8" o:spid="_x0000_s1032" type="#_x0000_t202" style="position:absolute;margin-left:282.15pt;margin-top:10.6pt;width:103.4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" filled="f" stroked="f">
                <v:textbox>
                  <w:txbxContent>
                    <w:p w:rsidR="00B86C6A" w:rsidRPr="002752CF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t: +385 23 345 021</w:t>
                      </w:r>
                    </w:p>
                    <w:p w:rsidR="00B86C6A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f: +385 23 311 282</w:t>
                      </w:r>
                    </w:p>
                    <w:p w:rsidR="00B86C6A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 xml:space="preserve">e-mail: </w:t>
                      </w:r>
                    </w:p>
                    <w:p w:rsidR="00B86C6A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hyperlink r:id="rId14" w:history="1">
                        <w:r w:rsidRPr="002752CF">
                          <w:rPr>
                            <w:rStyle w:val="Hyperlink"/>
                            <w:rFonts w:ascii="Times New Roman" w:hAnsi="Times New Roman"/>
                            <w:sz w:val="12"/>
                            <w:szCs w:val="12"/>
                            <w:lang w:val="hr-HR"/>
                          </w:rPr>
                          <w:t>etnologija.antropologija@unizd.hr</w:t>
                        </w:r>
                      </w:hyperlink>
                    </w:p>
                    <w:p w:rsidR="00B86C6A" w:rsidRPr="002752CF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ttp://www.unizd.hr</w:t>
                      </w: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5B405" wp14:editId="70A7D57E">
                <wp:simplePos x="0" y="0"/>
                <wp:positionH relativeFrom="column">
                  <wp:posOffset>-156845</wp:posOffset>
                </wp:positionH>
                <wp:positionV relativeFrom="paragraph">
                  <wp:posOffset>-119380</wp:posOffset>
                </wp:positionV>
                <wp:extent cx="1174750" cy="12700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C65A3F" w:rsidRDefault="00B86C6A" w:rsidP="00B86C6A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DA1D31D" wp14:editId="242CF061">
                                  <wp:extent cx="977900" cy="977900"/>
                                  <wp:effectExtent l="0" t="0" r="0" b="0"/>
                                  <wp:docPr id="6" name="Picture 6" descr="unizi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izi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200C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12.35pt;margin-top:-9.4pt;width:92.5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" filled="f" stroked="f">
                <v:textbox>
                  <w:txbxContent>
                    <w:p w:rsidR="00B86C6A" w:rsidRPr="00C65A3F" w:rsidRDefault="00B86C6A" w:rsidP="00B86C6A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A92BDC2" wp14:editId="3A8680A3">
                            <wp:extent cx="977900" cy="977900"/>
                            <wp:effectExtent l="0" t="0" r="0" b="0"/>
                            <wp:docPr id="6" name="Picture 6" descr="unizi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izi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62D05" wp14:editId="74EA0888">
                <wp:simplePos x="0" y="0"/>
                <wp:positionH relativeFrom="column">
                  <wp:posOffset>916305</wp:posOffset>
                </wp:positionH>
                <wp:positionV relativeFrom="paragraph">
                  <wp:posOffset>20320</wp:posOffset>
                </wp:positionV>
                <wp:extent cx="952500" cy="755650"/>
                <wp:effectExtent l="0" t="3175" r="317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556A2B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</w:pPr>
                            <w:r w:rsidRPr="00556A2B"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  <w:t>Sveučilište u Zadru</w:t>
                            </w:r>
                          </w:p>
                          <w:p w:rsidR="00B86C6A" w:rsidRPr="002E687F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</w:pPr>
                            <w:r w:rsidRPr="002E687F"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  <w:t>University of Z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17679B" id="Text Box 5" o:spid="_x0000_s1034" type="#_x0000_t202" style="position:absolute;margin-left:72.15pt;margin-top:1.6pt;width:7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bwtgIAAL8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" filled="f" stroked="f">
                <v:textbox>
                  <w:txbxContent>
                    <w:p w:rsidR="00B86C6A" w:rsidRPr="00556A2B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lang w:val="hr-HR"/>
                        </w:rPr>
                      </w:pPr>
                      <w:r w:rsidRPr="00556A2B">
                        <w:rPr>
                          <w:rFonts w:ascii="Times New Roman" w:hAnsi="Times New Roman"/>
                          <w:sz w:val="24"/>
                          <w:lang w:val="hr-HR"/>
                        </w:rPr>
                        <w:t>Sveučilište u Zadru</w:t>
                      </w:r>
                    </w:p>
                    <w:p w:rsidR="00B86C6A" w:rsidRPr="002E687F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lang w:val="hr-HR"/>
                        </w:rPr>
                      </w:pPr>
                      <w:r w:rsidRPr="002E687F">
                        <w:rPr>
                          <w:rFonts w:ascii="Times New Roman" w:hAnsi="Times New Roman"/>
                          <w:sz w:val="20"/>
                          <w:lang w:val="hr-HR"/>
                        </w:rPr>
                        <w:t>University of Zadar</w:t>
                      </w: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64304" wp14:editId="7555C2CC">
                <wp:simplePos x="0" y="0"/>
                <wp:positionH relativeFrom="column">
                  <wp:posOffset>1786255</wp:posOffset>
                </wp:positionH>
                <wp:positionV relativeFrom="paragraph">
                  <wp:posOffset>39370</wp:posOffset>
                </wp:positionV>
                <wp:extent cx="0" cy="720090"/>
                <wp:effectExtent l="9525" t="12700" r="9525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5DB5D" id="Straight Arrow Connector 4" o:spid="_x0000_s1026" type="#_x0000_t32" style="position:absolute;margin-left:140.65pt;margin-top:3.1pt;width:0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"/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EFDD9" wp14:editId="1DFD63D9">
                <wp:simplePos x="0" y="0"/>
                <wp:positionH relativeFrom="column">
                  <wp:posOffset>1792605</wp:posOffset>
                </wp:positionH>
                <wp:positionV relativeFrom="paragraph">
                  <wp:posOffset>109220</wp:posOffset>
                </wp:positionV>
                <wp:extent cx="1771650" cy="628650"/>
                <wp:effectExtent l="0" t="0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0C45AC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ODJEL ZA ETNOLOGIJU I ANTROPOLOGIJU</w:t>
                            </w:r>
                          </w:p>
                          <w:p w:rsidR="00B86C6A" w:rsidRPr="000C45AC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DEPARTMENT OF ET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</w:t>
                            </w: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NOLOGY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AND ANTHROPOLOGY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</w:p>
                          <w:p w:rsidR="00B86C6A" w:rsidRPr="002752CF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Ulica dr. Franje Tuđmana 24 i</w:t>
                            </w:r>
                          </w:p>
                          <w:p w:rsidR="00B86C6A" w:rsidRPr="002752CF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23000 Zadar, Hrvatska / Croa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2506D8" id="Text Box 3" o:spid="_x0000_s1035" type="#_x0000_t202" style="position:absolute;margin-left:141.15pt;margin-top:8.6pt;width:139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WM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" filled="f" stroked="f">
                <v:textbox>
                  <w:txbxContent>
                    <w:p w:rsidR="00B86C6A" w:rsidRPr="000C45AC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ODJEL ZA ETNOLOGIJU I ANTROPOLOGIJU</w:t>
                      </w:r>
                    </w:p>
                    <w:p w:rsidR="00B86C6A" w:rsidRPr="000C45AC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DEPARTMENT OF ET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</w:t>
                      </w: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NOLOGY</w:t>
                      </w:r>
                    </w:p>
                    <w:p w:rsidR="00B86C6A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AND ANTHROPOLOGY</w:t>
                      </w:r>
                    </w:p>
                    <w:p w:rsidR="00B86C6A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</w:p>
                    <w:p w:rsidR="00B86C6A" w:rsidRPr="002752CF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Ulica dr. Franje Tuđmana 24 i</w:t>
                      </w:r>
                    </w:p>
                    <w:p w:rsidR="00B86C6A" w:rsidRPr="002752CF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23000 Zadar, Hrvatska / Croatia</w:t>
                      </w: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C329B" wp14:editId="2C5E35AF">
                <wp:simplePos x="0" y="0"/>
                <wp:positionH relativeFrom="column">
                  <wp:posOffset>3551555</wp:posOffset>
                </wp:positionH>
                <wp:positionV relativeFrom="paragraph">
                  <wp:posOffset>39370</wp:posOffset>
                </wp:positionV>
                <wp:extent cx="0" cy="720090"/>
                <wp:effectExtent l="12700" t="12700" r="635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A3E32" id="Straight Arrow Connector 2" o:spid="_x0000_s1026" type="#_x0000_t32" style="position:absolute;margin-left:279.65pt;margin-top:3.1pt;width:0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"/>
            </w:pict>
          </mc:Fallback>
        </mc:AlternateContent>
      </w:r>
      <w:r w:rsidR="00B86C6A">
        <w:tab/>
        <w:t xml:space="preserve"> </w:t>
      </w:r>
    </w:p>
    <w:p w:rsidR="00B86C6A" w:rsidRDefault="00B86C6A" w:rsidP="00B86C6A">
      <w:pPr>
        <w:pStyle w:val="Header"/>
        <w:tabs>
          <w:tab w:val="clear" w:pos="9072"/>
        </w:tabs>
      </w:pPr>
    </w:p>
    <w:p w:rsidR="00B86C6A" w:rsidRDefault="00B86C6A" w:rsidP="00100304">
      <w:pPr>
        <w:pStyle w:val="Header"/>
        <w:tabs>
          <w:tab w:val="clear" w:pos="9072"/>
        </w:tabs>
        <w:jc w:val="right"/>
      </w:pPr>
    </w:p>
    <w:p w:rsidR="00B86C6A" w:rsidRDefault="00B86C6A" w:rsidP="00B86C6A">
      <w:pPr>
        <w:pStyle w:val="Header"/>
        <w:tabs>
          <w:tab w:val="clear" w:pos="9072"/>
        </w:tabs>
      </w:pPr>
    </w:p>
    <w:p w:rsidR="00B86C6A" w:rsidRDefault="00B86C6A" w:rsidP="00B86C6A">
      <w:pPr>
        <w:pStyle w:val="Header"/>
        <w:tabs>
          <w:tab w:val="clear" w:pos="9072"/>
        </w:tabs>
      </w:pPr>
    </w:p>
    <w:p w:rsidR="006D4875" w:rsidRDefault="006D4875" w:rsidP="00D848EB">
      <w:pPr>
        <w:tabs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173EE" w:rsidRDefault="003173EE" w:rsidP="00317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IJAVA OBRANE DIPLOMSKOG RADA</w:t>
      </w:r>
    </w:p>
    <w:p w:rsidR="003173EE" w:rsidRDefault="003173EE" w:rsidP="00317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73EE" w:rsidRDefault="003173EE" w:rsidP="00317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4875" w:rsidRDefault="003173EE" w:rsidP="00317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punjava student</w:t>
      </w:r>
    </w:p>
    <w:p w:rsidR="003173EE" w:rsidRPr="003173EE" w:rsidRDefault="003173EE" w:rsidP="00317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3173EE" w:rsidTr="003173EE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 xml:space="preserve">IME I PREZIME STUDENTA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73EE" w:rsidTr="003173EE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 xml:space="preserve">GODINA UPISA, MATIČNI BROJ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73EE" w:rsidTr="003173EE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TEMA RAD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73EE" w:rsidTr="003173EE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73EE" w:rsidTr="003173EE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KOMENTOR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73EE" w:rsidTr="003173EE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VE </w:t>
            </w: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OBRAN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73EE" w:rsidTr="003173EE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POTPIS STUDENT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73EE" w:rsidRDefault="003173EE" w:rsidP="002875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173EE" w:rsidRDefault="003173EE" w:rsidP="003173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punjava</w:t>
      </w:r>
      <w:r w:rsidRPr="006D4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vjerenst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173EE" w:rsidTr="003173EE">
        <w:trPr>
          <w:trHeight w:val="6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DATUM ODOBRENJA 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/>
              <w:rPr>
                <w:sz w:val="24"/>
                <w:szCs w:val="24"/>
              </w:rPr>
            </w:pPr>
          </w:p>
        </w:tc>
      </w:tr>
      <w:tr w:rsidR="003173EE" w:rsidTr="003173EE">
        <w:trPr>
          <w:trHeight w:val="7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ODOBRENI NASLOV RAD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/>
              <w:rPr>
                <w:sz w:val="24"/>
                <w:szCs w:val="24"/>
              </w:rPr>
            </w:pPr>
          </w:p>
        </w:tc>
      </w:tr>
      <w:tr w:rsidR="003173EE" w:rsidTr="003173EE">
        <w:trPr>
          <w:trHeight w:val="8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EE" w:rsidRPr="003173EE" w:rsidRDefault="003173EE" w:rsidP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ODOBRENI NASLOV RADA NA ENGLESKOM JEZIK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/>
              <w:rPr>
                <w:sz w:val="24"/>
                <w:szCs w:val="24"/>
              </w:rPr>
            </w:pPr>
          </w:p>
        </w:tc>
      </w:tr>
      <w:tr w:rsidR="003173EE" w:rsidTr="003173E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POTPIS MENTORA</w:t>
            </w: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/>
              <w:rPr>
                <w:sz w:val="24"/>
                <w:szCs w:val="24"/>
              </w:rPr>
            </w:pPr>
          </w:p>
        </w:tc>
      </w:tr>
      <w:tr w:rsidR="003173EE" w:rsidTr="003173E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 xml:space="preserve">ČLANOVI POVJERENSTVA ZA </w:t>
            </w: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OBRANU RADA:</w:t>
            </w: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EE" w:rsidTr="003173E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EE" w:rsidRPr="003173EE" w:rsidRDefault="00317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E">
              <w:rPr>
                <w:rFonts w:ascii="Times New Roman" w:hAnsi="Times New Roman" w:cs="Times New Roman"/>
                <w:sz w:val="24"/>
                <w:szCs w:val="24"/>
              </w:rPr>
              <w:t xml:space="preserve">DATUM OBRANE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E" w:rsidRDefault="003173EE">
            <w:pPr>
              <w:spacing w:after="0"/>
              <w:rPr>
                <w:sz w:val="24"/>
                <w:szCs w:val="24"/>
              </w:rPr>
            </w:pPr>
          </w:p>
          <w:p w:rsidR="003173EE" w:rsidRDefault="003173E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86C6A" w:rsidRDefault="00B86C6A" w:rsidP="003173EE">
      <w:pPr>
        <w:autoSpaceDE w:val="0"/>
        <w:autoSpaceDN w:val="0"/>
        <w:adjustRightInd w:val="0"/>
        <w:spacing w:after="0"/>
        <w:jc w:val="center"/>
      </w:pPr>
    </w:p>
    <w:sectPr w:rsidR="00B86C6A" w:rsidSect="003173EE">
      <w:footerReference w:type="default" r:id="rId1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C2" w:rsidRDefault="00B268C2" w:rsidP="006D4875">
      <w:pPr>
        <w:spacing w:after="0" w:line="240" w:lineRule="auto"/>
      </w:pPr>
      <w:r>
        <w:separator/>
      </w:r>
    </w:p>
  </w:endnote>
  <w:endnote w:type="continuationSeparator" w:id="0">
    <w:p w:rsidR="00B268C2" w:rsidRDefault="00B268C2" w:rsidP="006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98" w:rsidRDefault="00B26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C2" w:rsidRDefault="00B268C2" w:rsidP="006D4875">
      <w:pPr>
        <w:spacing w:after="0" w:line="240" w:lineRule="auto"/>
      </w:pPr>
      <w:r>
        <w:separator/>
      </w:r>
    </w:p>
  </w:footnote>
  <w:footnote w:type="continuationSeparator" w:id="0">
    <w:p w:rsidR="00B268C2" w:rsidRDefault="00B268C2" w:rsidP="006D4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38"/>
    <w:rsid w:val="00100304"/>
    <w:rsid w:val="0018396A"/>
    <w:rsid w:val="00201F38"/>
    <w:rsid w:val="003173EE"/>
    <w:rsid w:val="004F1AF2"/>
    <w:rsid w:val="005B033C"/>
    <w:rsid w:val="00654A6D"/>
    <w:rsid w:val="006D4875"/>
    <w:rsid w:val="008C4254"/>
    <w:rsid w:val="00B268C2"/>
    <w:rsid w:val="00B86C6A"/>
    <w:rsid w:val="00BC3C26"/>
    <w:rsid w:val="00BF7D9A"/>
    <w:rsid w:val="00D01BED"/>
    <w:rsid w:val="00D848EB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6A"/>
  </w:style>
  <w:style w:type="paragraph" w:styleId="Footer">
    <w:name w:val="footer"/>
    <w:basedOn w:val="Normal"/>
    <w:link w:val="Foot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6A"/>
  </w:style>
  <w:style w:type="paragraph" w:styleId="NoSpacing">
    <w:name w:val="No Spacing"/>
    <w:uiPriority w:val="1"/>
    <w:qFormat/>
    <w:rsid w:val="00B86C6A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styleId="Hyperlink">
    <w:name w:val="Hyperlink"/>
    <w:uiPriority w:val="99"/>
    <w:unhideWhenUsed/>
    <w:rsid w:val="00B86C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6A"/>
  </w:style>
  <w:style w:type="paragraph" w:styleId="Footer">
    <w:name w:val="footer"/>
    <w:basedOn w:val="Normal"/>
    <w:link w:val="Foot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6A"/>
  </w:style>
  <w:style w:type="paragraph" w:styleId="NoSpacing">
    <w:name w:val="No Spacing"/>
    <w:uiPriority w:val="1"/>
    <w:qFormat/>
    <w:rsid w:val="00B86C6A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styleId="Hyperlink">
    <w:name w:val="Hyperlink"/>
    <w:uiPriority w:val="99"/>
    <w:unhideWhenUsed/>
    <w:rsid w:val="00B86C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tnologija.antropologija@unizd.hr" TargetMode="External"/><Relationship Id="rId14" Type="http://schemas.openxmlformats.org/officeDocument/2006/relationships/hyperlink" Target="mailto:etnologija.antropologija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91F6-C4A1-4D23-84CB-0AAB0B1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ologija</dc:creator>
  <cp:lastModifiedBy>nastava</cp:lastModifiedBy>
  <cp:revision>2</cp:revision>
  <dcterms:created xsi:type="dcterms:W3CDTF">2019-06-24T08:51:00Z</dcterms:created>
  <dcterms:modified xsi:type="dcterms:W3CDTF">2019-06-24T08:51:00Z</dcterms:modified>
</cp:coreProperties>
</file>